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303-2020-EO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，0750-2021-Q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四川省四维联星石油科技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成都市武侯区一环路南二段17号11楼A.16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成都市成华区建和路6号颐和家园4栋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：监督第2次 O：监督第2次 Q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:石油科技技术服务所涉及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石油科技技术服务所涉及的相关职业健康安全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:石油科技技术服务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3"/>
            <w:bookmarkEnd w:id="8"/>
            <w:bookmarkStart w:id="9" w:name="阅卷人员签名4"/>
            <w:bookmarkEnd w:id="9"/>
            <w:bookmarkStart w:id="10" w:name="阅卷人员签名5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4"/>
            <w:bookmarkEnd w:id="13"/>
            <w:bookmarkStart w:id="14" w:name="认证决定人员签名6"/>
            <w:bookmarkEnd w:id="14"/>
            <w:bookmarkStart w:id="15" w:name="认证决定人员签名2"/>
            <w:bookmarkEnd w:id="15"/>
            <w:bookmarkStart w:id="16" w:name="认证决定人员签名3"/>
            <w:bookmarkEnd w:id="16"/>
            <w:bookmarkStart w:id="17" w:name="认证决定人员签名5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22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71150B7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21</Words>
  <Characters>340</Characters>
  <Lines>2</Lines>
  <Paragraphs>1</Paragraphs>
  <TotalTime>154</TotalTime>
  <ScaleCrop>false</ScaleCrop>
  <LinksUpToDate>false</LinksUpToDate>
  <CharactersWithSpaces>360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22T08:55:37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1BA10D8DD82F49F39EECCEA0A67D0519</vt:lpwstr>
  </property>
</Properties>
</file>